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30" w:rsidRDefault="00D37E30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16"/>
          <w:szCs w:val="16"/>
        </w:rPr>
      </w:pPr>
    </w:p>
    <w:p w:rsidR="005A7A6A" w:rsidRPr="005A7A6A" w:rsidRDefault="005A7A6A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Pr="005A7A6A">
        <w:rPr>
          <w:rFonts w:eastAsia="標楷體" w:hint="eastAsia"/>
          <w:kern w:val="0"/>
          <w:sz w:val="32"/>
          <w:szCs w:val="32"/>
        </w:rPr>
        <w:t>西班牙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5A7A6A" w:rsidRPr="005A7A6A" w:rsidRDefault="005A7A6A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32"/>
          <w:szCs w:val="32"/>
        </w:rPr>
      </w:pPr>
      <w:bookmarkStart w:id="0" w:name="_GoBack"/>
      <w:bookmarkEnd w:id="0"/>
      <w:r w:rsidRPr="005A7A6A">
        <w:rPr>
          <w:rFonts w:eastAsia="標楷體"/>
          <w:kern w:val="0"/>
          <w:sz w:val="32"/>
          <w:szCs w:val="32"/>
        </w:rPr>
        <w:t>104</w:t>
      </w:r>
      <w:r w:rsidRPr="005A7A6A">
        <w:rPr>
          <w:rFonts w:eastAsia="標楷體"/>
          <w:kern w:val="0"/>
          <w:sz w:val="32"/>
          <w:szCs w:val="32"/>
        </w:rPr>
        <w:t>學年度大學甄選入學第二階段面試時間調整</w:t>
      </w:r>
    </w:p>
    <w:p w:rsidR="00D37E30" w:rsidRDefault="005A7A6A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申請回條</w:t>
      </w:r>
    </w:p>
    <w:p w:rsidR="004719DD" w:rsidRPr="005A7A6A" w:rsidRDefault="004719DD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467"/>
      </w:tblGrid>
      <w:tr w:rsidR="005A7A6A" w:rsidRPr="005A7A6A" w:rsidTr="005A7A6A">
        <w:trPr>
          <w:trHeight w:val="884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5A7A6A">
              <w:rPr>
                <w:rFonts w:eastAsia="標楷體"/>
                <w:kern w:val="0"/>
                <w:sz w:val="28"/>
                <w:szCs w:val="28"/>
              </w:rPr>
              <w:t>學測准考證</w:t>
            </w:r>
            <w:proofErr w:type="gramEnd"/>
            <w:r w:rsidRPr="005A7A6A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1870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 w:hangingChars="173" w:hanging="484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他校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點____分。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5A7A6A">
        <w:trPr>
          <w:trHeight w:val="2537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希望面試時段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 xml:space="preserve"> (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</w:tc>
      </w:tr>
      <w:tr w:rsidR="005A7A6A" w:rsidRPr="005A7A6A" w:rsidTr="00D37E30">
        <w:trPr>
          <w:trHeight w:val="83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無特別需求者，煩請體諒其他考生狀況，接受本系安排之面試時間，謝謝配合！</w:t>
            </w:r>
          </w:p>
        </w:tc>
      </w:tr>
      <w:tr w:rsidR="005A7A6A" w:rsidRPr="005A7A6A" w:rsidTr="005A7A6A">
        <w:trPr>
          <w:trHeight w:val="172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傳真號碼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2)2905-2</w:t>
            </w:r>
            <w:r w:rsidR="00126AC1">
              <w:rPr>
                <w:rFonts w:eastAsia="標楷體" w:hint="eastAsia"/>
                <w:kern w:val="0"/>
                <w:sz w:val="28"/>
                <w:szCs w:val="28"/>
              </w:rPr>
              <w:t>160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D23@mail.fju.edu.tw (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「</w:t>
            </w:r>
            <w:r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甄選入學</w:t>
            </w:r>
            <w:r w:rsidRPr="005A7A6A">
              <w:rPr>
                <w:rFonts w:eastAsia="標楷體"/>
                <w:b/>
                <w:kern w:val="0"/>
                <w:sz w:val="28"/>
                <w:szCs w:val="28"/>
              </w:rPr>
              <w:t>面試時間</w:t>
            </w:r>
            <w:r w:rsidR="00D37E30" w:rsidRPr="00D37E30">
              <w:rPr>
                <w:rFonts w:eastAsia="標楷體" w:hint="eastAsia"/>
                <w:b/>
                <w:kern w:val="0"/>
                <w:sz w:val="28"/>
                <w:szCs w:val="28"/>
              </w:rPr>
              <w:t>調整</w:t>
            </w:r>
            <w:r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申請</w:t>
            </w:r>
            <w:r w:rsidR="00D37E30" w:rsidRPr="00D37E30">
              <w:rPr>
                <w:rFonts w:eastAsia="標楷體" w:hint="eastAsia"/>
                <w:b/>
                <w:kern w:val="0"/>
                <w:sz w:val="28"/>
                <w:szCs w:val="28"/>
              </w:rPr>
              <w:t>回條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」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</w:t>
            </w:r>
            <w:proofErr w:type="gramStart"/>
            <w:r w:rsid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避免漏信</w:t>
            </w:r>
            <w:proofErr w:type="gramEnd"/>
            <w:r w:rsid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，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務必註明。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5A7A6A" w:rsidRPr="005A7A6A" w:rsidRDefault="005A7A6A" w:rsidP="007D3C7E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104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年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3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31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(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週二</w:t>
            </w:r>
            <w:r w:rsidR="007D3C7E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)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中午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12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00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，逾期恕難受理</w:t>
            </w:r>
            <w:proofErr w:type="gramStart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唷</w:t>
            </w:r>
            <w:proofErr w:type="gramEnd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</w:tc>
      </w:tr>
    </w:tbl>
    <w:p w:rsidR="005A7A6A" w:rsidRPr="006E0DC6" w:rsidRDefault="006E0DC6" w:rsidP="005A7A6A">
      <w:pPr>
        <w:rPr>
          <w:rFonts w:eastAsia="標楷體"/>
          <w:vanish/>
          <w:szCs w:val="24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Pr="006E0DC6">
        <w:rPr>
          <w:rFonts w:eastAsia="標楷體"/>
          <w:szCs w:val="24"/>
        </w:rPr>
        <w:t>檔可至西文系</w:t>
      </w:r>
      <w:proofErr w:type="gramStart"/>
      <w:r w:rsidRPr="006E0DC6">
        <w:rPr>
          <w:rFonts w:eastAsia="標楷體"/>
          <w:szCs w:val="24"/>
        </w:rPr>
        <w:t>系</w:t>
      </w:r>
      <w:proofErr w:type="gramEnd"/>
      <w:r w:rsidRPr="006E0DC6">
        <w:rPr>
          <w:rFonts w:eastAsia="標楷體"/>
          <w:szCs w:val="24"/>
        </w:rPr>
        <w:t>網頁</w:t>
      </w:r>
      <w:hyperlink r:id="rId8" w:history="1">
        <w:r w:rsidRPr="006E0DC6">
          <w:rPr>
            <w:rStyle w:val="a8"/>
            <w:rFonts w:eastAsia="標楷體"/>
            <w:b/>
            <w:bCs/>
            <w:szCs w:val="24"/>
          </w:rPr>
          <w:t>http://www.span.fju.edu.tw/</w:t>
        </w:r>
      </w:hyperlink>
      <w:r w:rsidRPr="006E0DC6">
        <w:rPr>
          <w:rFonts w:eastAsia="標楷體"/>
          <w:szCs w:val="24"/>
        </w:rPr>
        <w:t>下載</w:t>
      </w:r>
      <w:r>
        <w:rPr>
          <w:rFonts w:ascii="新細明體" w:hAnsi="新細明體" w:hint="eastAsia"/>
          <w:szCs w:val="24"/>
        </w:rPr>
        <w:t>。</w:t>
      </w:r>
    </w:p>
    <w:p w:rsidR="005A7A6A" w:rsidRPr="006E0DC6" w:rsidRDefault="005A7A6A" w:rsidP="005A7A6A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sectPr w:rsidR="005A7A6A" w:rsidRPr="006E0DC6" w:rsidSect="004719DD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57" w:rsidRDefault="000A2157">
      <w:r>
        <w:separator/>
      </w:r>
    </w:p>
  </w:endnote>
  <w:endnote w:type="continuationSeparator" w:id="0">
    <w:p w:rsidR="000A2157" w:rsidRDefault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57" w:rsidRDefault="000A2157">
      <w:r>
        <w:separator/>
      </w:r>
    </w:p>
  </w:footnote>
  <w:footnote w:type="continuationSeparator" w:id="0">
    <w:p w:rsidR="000A2157" w:rsidRDefault="000A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Pr="00C4313D" w:rsidRDefault="00D9598B" w:rsidP="008C4BB1">
    <w:pPr>
      <w:jc w:val="center"/>
      <w:rPr>
        <w:b/>
        <w:sz w:val="20"/>
        <w:lang w:val="es-ES"/>
      </w:rPr>
    </w:pPr>
    <w:r w:rsidRPr="00C4313D"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.3pt;width:50.25pt;height:56.25pt;z-index:251657728;mso-position-horizontal:left">
          <v:imagedata r:id="rId1" o:title="fjumark"/>
          <w10:wrap type="square"/>
        </v:shape>
      </w:pict>
    </w:r>
    <w:r w:rsidRPr="00C4313D">
      <w:rPr>
        <w:b/>
        <w:noProof/>
        <w:sz w:val="20"/>
        <w:lang w:val="es-ES"/>
      </w:rPr>
      <w:t>UNIVERSIDAD CATÓLICA FU JEN</w:t>
    </w:r>
  </w:p>
  <w:p w:rsidR="00D9598B" w:rsidRPr="00C4313D" w:rsidRDefault="00D9598B" w:rsidP="001E66C1">
    <w:pPr>
      <w:jc w:val="center"/>
      <w:rPr>
        <w:b/>
        <w:sz w:val="20"/>
        <w:lang w:val="es-ES"/>
      </w:rPr>
    </w:pPr>
    <w:r w:rsidRPr="00C4313D">
      <w:rPr>
        <w:b/>
        <w:sz w:val="20"/>
        <w:lang w:val="es-ES"/>
      </w:rPr>
      <w:t xml:space="preserve">DEPARTAMENTO DE </w:t>
    </w:r>
    <w:r>
      <w:rPr>
        <w:b/>
        <w:sz w:val="20"/>
        <w:lang w:val="es-ES"/>
      </w:rPr>
      <w:t>LENGUAS Y CULTURAS HISPÁNICAS</w:t>
    </w:r>
  </w:p>
  <w:p w:rsidR="00D9598B" w:rsidRPr="001E66C1" w:rsidRDefault="00D9598B" w:rsidP="001E66C1">
    <w:pPr>
      <w:jc w:val="center"/>
      <w:rPr>
        <w:rFonts w:ascii="標楷體" w:eastAsia="標楷體" w:hAnsi="標楷體" w:hint="eastAsia"/>
        <w:b/>
        <w:sz w:val="20"/>
      </w:rPr>
    </w:pPr>
    <w:r w:rsidRPr="001E66C1">
      <w:rPr>
        <w:rFonts w:ascii="標楷體" w:eastAsia="標楷體" w:hAnsi="標楷體" w:hint="eastAsia"/>
        <w:b/>
        <w:sz w:val="20"/>
      </w:rPr>
      <w:t>輔仁大學外語學院西班牙語文學系</w:t>
    </w:r>
  </w:p>
  <w:p w:rsidR="00D9598B" w:rsidRPr="001E66C1" w:rsidRDefault="00B6273E" w:rsidP="001E66C1">
    <w:pPr>
      <w:jc w:val="center"/>
      <w:rPr>
        <w:rFonts w:ascii="標楷體" w:eastAsia="標楷體" w:hAnsi="標楷體" w:hint="eastAsia"/>
        <w:b/>
        <w:sz w:val="20"/>
      </w:rPr>
    </w:pPr>
    <w:r>
      <w:rPr>
        <w:rFonts w:hint="eastAsia"/>
        <w:sz w:val="20"/>
      </w:rPr>
      <w:t>新</w:t>
    </w:r>
    <w:r w:rsidR="00D9598B" w:rsidRPr="001E66C1">
      <w:rPr>
        <w:sz w:val="20"/>
      </w:rPr>
      <w:t>北</w:t>
    </w:r>
    <w:r>
      <w:rPr>
        <w:rFonts w:hint="eastAsia"/>
        <w:sz w:val="20"/>
      </w:rPr>
      <w:t>市</w:t>
    </w:r>
    <w:r w:rsidR="00D9598B" w:rsidRPr="001E66C1">
      <w:rPr>
        <w:sz w:val="20"/>
      </w:rPr>
      <w:t>新莊</w:t>
    </w:r>
    <w:r>
      <w:rPr>
        <w:rFonts w:hint="eastAsia"/>
        <w:sz w:val="20"/>
      </w:rPr>
      <w:t>區</w:t>
    </w:r>
    <w:r w:rsidR="00D9598B" w:rsidRPr="001E66C1">
      <w:rPr>
        <w:sz w:val="20"/>
      </w:rPr>
      <w:t xml:space="preserve">242 </w:t>
    </w:r>
    <w:r w:rsidR="00D9598B" w:rsidRPr="001E66C1">
      <w:rPr>
        <w:sz w:val="20"/>
      </w:rPr>
      <w:t>中正路</w:t>
    </w:r>
    <w:r w:rsidR="00D9598B" w:rsidRPr="001E66C1">
      <w:rPr>
        <w:sz w:val="20"/>
      </w:rPr>
      <w:t>510</w:t>
    </w:r>
    <w:r w:rsidR="00D9598B" w:rsidRPr="001E66C1">
      <w:rPr>
        <w:sz w:val="20"/>
      </w:rPr>
      <w:t>號</w:t>
    </w:r>
  </w:p>
  <w:p w:rsidR="00B6273E" w:rsidRPr="00B6273E" w:rsidRDefault="00B6273E" w:rsidP="00B6273E">
    <w:pPr>
      <w:widowControl/>
      <w:jc w:val="center"/>
      <w:rPr>
        <w:rFonts w:ascii="新細明體" w:hAnsi="新細明體" w:cs="新細明體"/>
        <w:kern w:val="0"/>
      </w:rPr>
    </w:pPr>
    <w:r w:rsidRPr="00B6273E">
      <w:rPr>
        <w:sz w:val="18"/>
        <w:szCs w:val="18"/>
      </w:rPr>
      <w:t>No.510 Zhongzheng Rd, Xinzhuang Dist., New Taipei City 24205, TAIWAN, R.O.C</w:t>
    </w:r>
  </w:p>
  <w:p w:rsidR="00D9598B" w:rsidRPr="001E66C1" w:rsidRDefault="00D9598B" w:rsidP="001E66C1">
    <w:pPr>
      <w:spacing w:line="0" w:lineRule="atLeast"/>
      <w:jc w:val="center"/>
      <w:rPr>
        <w:rFonts w:hint="eastAsia"/>
        <w:sz w:val="20"/>
      </w:rPr>
    </w:pPr>
    <w:proofErr w:type="gramStart"/>
    <w:r w:rsidRPr="001E66C1">
      <w:rPr>
        <w:sz w:val="20"/>
      </w:rPr>
      <w:t>FAX:</w:t>
    </w:r>
    <w:proofErr w:type="gramEnd"/>
    <w:r w:rsidRPr="001E66C1">
      <w:rPr>
        <w:sz w:val="20"/>
      </w:rPr>
      <w:t>(886)-2-</w:t>
    </w:r>
    <w:r w:rsidR="00825082">
      <w:rPr>
        <w:rFonts w:hint="eastAsia"/>
        <w:sz w:val="20"/>
      </w:rPr>
      <w:t>2</w:t>
    </w:r>
    <w:r w:rsidRPr="001E66C1">
      <w:rPr>
        <w:sz w:val="20"/>
      </w:rPr>
      <w:t>90</w:t>
    </w:r>
    <w:r>
      <w:rPr>
        <w:rFonts w:hint="eastAsia"/>
        <w:sz w:val="20"/>
      </w:rPr>
      <w:t>5</w:t>
    </w:r>
    <w:r w:rsidRPr="001E66C1">
      <w:rPr>
        <w:sz w:val="20"/>
      </w:rPr>
      <w:t>-</w:t>
    </w:r>
    <w:r>
      <w:rPr>
        <w:rFonts w:hint="eastAsia"/>
        <w:sz w:val="20"/>
      </w:rPr>
      <w:t>2160</w:t>
    </w:r>
    <w:r w:rsidRPr="001E66C1">
      <w:rPr>
        <w:sz w:val="20"/>
      </w:rPr>
      <w:t xml:space="preserve">        TEL:(</w:t>
    </w:r>
    <w:r>
      <w:rPr>
        <w:rFonts w:hint="eastAsia"/>
        <w:sz w:val="20"/>
      </w:rPr>
      <w:t>886</w:t>
    </w:r>
    <w:r w:rsidRPr="001E66C1">
      <w:rPr>
        <w:sz w:val="20"/>
      </w:rPr>
      <w:t>)</w:t>
    </w:r>
    <w:r>
      <w:rPr>
        <w:rFonts w:hint="eastAsia"/>
        <w:sz w:val="20"/>
      </w:rPr>
      <w:t>-2-</w:t>
    </w:r>
    <w:r w:rsidRPr="001E66C1">
      <w:rPr>
        <w:sz w:val="20"/>
      </w:rPr>
      <w:t>290</w:t>
    </w:r>
    <w:r>
      <w:rPr>
        <w:rFonts w:hint="eastAsia"/>
        <w:sz w:val="20"/>
      </w:rPr>
      <w:t>5</w:t>
    </w:r>
    <w:r w:rsidRPr="001E66C1">
      <w:rPr>
        <w:sz w:val="20"/>
      </w:rPr>
      <w:t>-25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6E1"/>
    <w:rsid w:val="00016531"/>
    <w:rsid w:val="0002145A"/>
    <w:rsid w:val="00050976"/>
    <w:rsid w:val="000A2157"/>
    <w:rsid w:val="000D2B44"/>
    <w:rsid w:val="00102D96"/>
    <w:rsid w:val="001073F1"/>
    <w:rsid w:val="00116F08"/>
    <w:rsid w:val="00126AC1"/>
    <w:rsid w:val="001504D5"/>
    <w:rsid w:val="0016492D"/>
    <w:rsid w:val="00195D59"/>
    <w:rsid w:val="001D6D93"/>
    <w:rsid w:val="001E66C1"/>
    <w:rsid w:val="001F7F27"/>
    <w:rsid w:val="00205DDA"/>
    <w:rsid w:val="002221F7"/>
    <w:rsid w:val="0024054A"/>
    <w:rsid w:val="00245822"/>
    <w:rsid w:val="0027108A"/>
    <w:rsid w:val="002964A0"/>
    <w:rsid w:val="002C33A3"/>
    <w:rsid w:val="002D174E"/>
    <w:rsid w:val="002D6915"/>
    <w:rsid w:val="002E2253"/>
    <w:rsid w:val="002F6BA5"/>
    <w:rsid w:val="00315474"/>
    <w:rsid w:val="00324A83"/>
    <w:rsid w:val="00333AE4"/>
    <w:rsid w:val="003700C4"/>
    <w:rsid w:val="003D5453"/>
    <w:rsid w:val="003F52B1"/>
    <w:rsid w:val="00401BEF"/>
    <w:rsid w:val="00403DD2"/>
    <w:rsid w:val="004719DD"/>
    <w:rsid w:val="004A54C5"/>
    <w:rsid w:val="004C689C"/>
    <w:rsid w:val="004E1F98"/>
    <w:rsid w:val="005548FC"/>
    <w:rsid w:val="005A7A6A"/>
    <w:rsid w:val="005C2BE9"/>
    <w:rsid w:val="005D7C32"/>
    <w:rsid w:val="005F35A5"/>
    <w:rsid w:val="005F5FD4"/>
    <w:rsid w:val="00632B2B"/>
    <w:rsid w:val="00637E6B"/>
    <w:rsid w:val="006A71CD"/>
    <w:rsid w:val="006E0DC6"/>
    <w:rsid w:val="007068E4"/>
    <w:rsid w:val="00711655"/>
    <w:rsid w:val="00735CA4"/>
    <w:rsid w:val="00750967"/>
    <w:rsid w:val="00771E78"/>
    <w:rsid w:val="007814C8"/>
    <w:rsid w:val="0078290F"/>
    <w:rsid w:val="007A6681"/>
    <w:rsid w:val="007B5F41"/>
    <w:rsid w:val="007D2BAC"/>
    <w:rsid w:val="007D3C7E"/>
    <w:rsid w:val="007E2CF3"/>
    <w:rsid w:val="00805BA8"/>
    <w:rsid w:val="00811BD7"/>
    <w:rsid w:val="00825082"/>
    <w:rsid w:val="0085501F"/>
    <w:rsid w:val="008A4CD7"/>
    <w:rsid w:val="008C4BB1"/>
    <w:rsid w:val="009216E1"/>
    <w:rsid w:val="00937DFF"/>
    <w:rsid w:val="009434C4"/>
    <w:rsid w:val="009A6522"/>
    <w:rsid w:val="009C0A85"/>
    <w:rsid w:val="009D4F82"/>
    <w:rsid w:val="00A22F5B"/>
    <w:rsid w:val="00A27B96"/>
    <w:rsid w:val="00A324C9"/>
    <w:rsid w:val="00A53404"/>
    <w:rsid w:val="00A54843"/>
    <w:rsid w:val="00A57E32"/>
    <w:rsid w:val="00A729D0"/>
    <w:rsid w:val="00A85CBA"/>
    <w:rsid w:val="00AA2912"/>
    <w:rsid w:val="00AA6936"/>
    <w:rsid w:val="00AF2647"/>
    <w:rsid w:val="00B40050"/>
    <w:rsid w:val="00B4774F"/>
    <w:rsid w:val="00B6273E"/>
    <w:rsid w:val="00B9384A"/>
    <w:rsid w:val="00B94D2F"/>
    <w:rsid w:val="00B96F23"/>
    <w:rsid w:val="00BA549E"/>
    <w:rsid w:val="00BB6FE9"/>
    <w:rsid w:val="00BE4571"/>
    <w:rsid w:val="00C178A9"/>
    <w:rsid w:val="00C4313D"/>
    <w:rsid w:val="00C70749"/>
    <w:rsid w:val="00C87A6C"/>
    <w:rsid w:val="00CB1AA0"/>
    <w:rsid w:val="00CC262A"/>
    <w:rsid w:val="00CC7E59"/>
    <w:rsid w:val="00CD3AAA"/>
    <w:rsid w:val="00CD6B88"/>
    <w:rsid w:val="00D16616"/>
    <w:rsid w:val="00D228DC"/>
    <w:rsid w:val="00D37E30"/>
    <w:rsid w:val="00D53194"/>
    <w:rsid w:val="00D559FC"/>
    <w:rsid w:val="00D574F5"/>
    <w:rsid w:val="00D667F3"/>
    <w:rsid w:val="00D9598B"/>
    <w:rsid w:val="00DC362A"/>
    <w:rsid w:val="00DE0984"/>
    <w:rsid w:val="00E04EAC"/>
    <w:rsid w:val="00E2131E"/>
    <w:rsid w:val="00E32353"/>
    <w:rsid w:val="00E61E4F"/>
    <w:rsid w:val="00E631AF"/>
    <w:rsid w:val="00E6431F"/>
    <w:rsid w:val="00E87B95"/>
    <w:rsid w:val="00EA5554"/>
    <w:rsid w:val="00EB102C"/>
    <w:rsid w:val="00EB391A"/>
    <w:rsid w:val="00EC0A0C"/>
    <w:rsid w:val="00ED3BAF"/>
    <w:rsid w:val="00EE1DE2"/>
    <w:rsid w:val="00F16AFD"/>
    <w:rsid w:val="00F51723"/>
    <w:rsid w:val="00F5790C"/>
    <w:rsid w:val="00F951EA"/>
    <w:rsid w:val="00FA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09E760A-7363-462D-A5E0-A363D2B1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n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9FD6-57ED-4432-BDD2-71764F9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45</Characters>
  <Application>Microsoft Office Word</Application>
  <DocSecurity>4</DocSecurity>
  <Lines>2</Lines>
  <Paragraphs>1</Paragraphs>
  <ScaleCrop>false</ScaleCrop>
  <Company>天主教輔仁大學</Company>
  <LinksUpToDate>false</LinksUpToDate>
  <CharactersWithSpaces>554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Li DrEAm</cp:lastModifiedBy>
  <cp:revision>2</cp:revision>
  <cp:lastPrinted>2015-03-23T05:12:00Z</cp:lastPrinted>
  <dcterms:created xsi:type="dcterms:W3CDTF">2015-03-27T09:33:00Z</dcterms:created>
  <dcterms:modified xsi:type="dcterms:W3CDTF">2015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